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5B" w:rsidRDefault="002A435B" w:rsidP="002A435B">
      <w:pPr>
        <w:pStyle w:val="BillDots"/>
      </w:pPr>
    </w:p>
    <w:p w:rsidR="002A435B" w:rsidRDefault="002A435B" w:rsidP="002A435B">
      <w:pPr>
        <w:pStyle w:val="Numbersforbills"/>
      </w:pPr>
    </w:p>
    <w:p w:rsidR="002A435B" w:rsidRDefault="002A435B" w:rsidP="002A4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35B" w:rsidRDefault="002A435B" w:rsidP="002A4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35B" w:rsidRDefault="002A435B" w:rsidP="002A4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35B" w:rsidRDefault="002A435B" w:rsidP="002A4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35B" w:rsidRDefault="002A435B" w:rsidP="002A4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6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3790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B6E" w:rsidRDefault="00917B6E" w:rsidP="00917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THE CODE OF LAWS OF SOUTH CAROLINA, 1976, BY ADDING SECTION 39</w:t>
      </w:r>
      <w:r>
        <w:noBreakHyphen/>
        <w:t>5</w:t>
      </w:r>
      <w:r>
        <w:noBreakHyphen/>
        <w:t>32 SO AS TO MAKE IT AN UNFAIR TRADE PRACTICE TO ADVERTISE A PRICE FOR A PRODUCT THAT REFLECTS A DISCOUNT REQUIRING A BUYER TO SUBMIT A COUPON TO THE MANUFACTURER FOR A CASH REBATE IN ORDER TO OBTAIN THE ADVERTISED PRICE, AND TO PROVIDE FOR A CIVIL CAUSE OF ACTION FOR VIOLATION OF THIS SECTION.</w:t>
      </w:r>
    </w:p>
    <w:p w:rsidR="00337906" w:rsidRDefault="003379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37906" w:rsidRDefault="003379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37906" w:rsidRDefault="003379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B6E" w:rsidRDefault="00337906" w:rsidP="00917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917B6E">
        <w:t>Article 1, Chapter 5, Title 39 of the 1976 Code is amended by adding:</w:t>
      </w:r>
    </w:p>
    <w:p w:rsidR="00917B6E" w:rsidRDefault="00917B6E" w:rsidP="00917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17B6E" w:rsidRDefault="00917B6E" w:rsidP="00917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39</w:t>
      </w:r>
      <w:r>
        <w:noBreakHyphen/>
        <w:t>5</w:t>
      </w:r>
      <w:r>
        <w:noBreakHyphen/>
        <w:t>32.</w:t>
      </w:r>
      <w:r>
        <w:tab/>
        <w:t>(A)</w:t>
      </w:r>
      <w:r>
        <w:tab/>
        <w:t>It is an unlawful trade practice pursuant to Section 39</w:t>
      </w:r>
      <w:r>
        <w:noBreakHyphen/>
        <w:t>5</w:t>
      </w:r>
      <w:r>
        <w:noBreakHyphen/>
        <w:t>20 for a person to advertise a price for a product that reflects a discount that requires a buyer to submit a coupon to the manufacturer for a cash rebate in order to obtain the advertised price.  A person who advertises this price must apply the coupon at the time of sale so that the buyer receives the advertised price without being required to submit a coupon to the manufacturer for a cash rebate.</w:t>
      </w:r>
    </w:p>
    <w:p w:rsidR="00917B6E" w:rsidRDefault="00917B6E" w:rsidP="00917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In addition to penalties provided for violation of unfair trade practices in this chapter, there is created a civil cause of action for violation of this section.  A person who violates the provisions of subsection (A) must pay the buyer:</w:t>
      </w:r>
    </w:p>
    <w:p w:rsidR="00917B6E" w:rsidRDefault="00917B6E" w:rsidP="00917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three times the actual amount of the coupon for the first violation;</w:t>
      </w:r>
    </w:p>
    <w:p w:rsidR="00917B6E" w:rsidRDefault="00917B6E" w:rsidP="00917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five times the actual amount of the coupon or five hundred dollars, whichever is greater, for the second violation;</w:t>
      </w:r>
    </w:p>
    <w:p w:rsidR="00917B6E" w:rsidRDefault="00917B6E" w:rsidP="00917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  <w:t>(3)</w:t>
      </w:r>
      <w:r>
        <w:tab/>
        <w:t>eight times the actual amount of the coupon or one thousand dollars, whichever is greater, for the third violation; and</w:t>
      </w:r>
    </w:p>
    <w:p w:rsidR="00917B6E" w:rsidRDefault="00917B6E" w:rsidP="00917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fifteen hundred dollars for the fourth and each additional violation.”</w:t>
      </w:r>
    </w:p>
    <w:p w:rsidR="00917B6E" w:rsidRDefault="00917B6E" w:rsidP="00917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906" w:rsidRDefault="00917B6E" w:rsidP="00917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764A7" w:rsidRDefault="00917B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64A7" w:rsidRDefault="003764A7" w:rsidP="003764A7">
      <w:pPr>
        <w:suppressAutoHyphens/>
      </w:pPr>
    </w:p>
    <w:sectPr w:rsidR="003764A7" w:rsidSect="003764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906" w:rsidRDefault="00337906" w:rsidP="009F0C77">
      <w:r>
        <w:separator/>
      </w:r>
    </w:p>
  </w:endnote>
  <w:endnote w:type="continuationSeparator" w:id="0">
    <w:p w:rsidR="00337906" w:rsidRDefault="0033790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664001-81CC-4339-A2F8-8EE4946DECFC}"/>
    <w:embedBold r:id="rId2" w:fontKey="{6DD6365E-0543-4611-A2DE-C3CB6517EF0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E8F8756-1D6F-45B5-A191-F121A546879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936680B-DDF6-4343-9910-2DF14577802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EB" w:rsidRPr="003764A7" w:rsidRDefault="003764A7" w:rsidP="003764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906" w:rsidRDefault="00337906" w:rsidP="009F0C77">
      <w:r>
        <w:separator/>
      </w:r>
    </w:p>
  </w:footnote>
  <w:footnote w:type="continuationSeparator" w:id="0">
    <w:p w:rsidR="00337906" w:rsidRDefault="0033790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92BH11"/>
    <w:docVar w:name="CoverBillType" w:val="b"/>
    <w:docVar w:name="docpath" w:val="L:\Council\bills\AGM\18292BH11.DOCX"/>
    <w:docVar w:name="dvBillNumber" w:val="360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96FCE"/>
    <w:rsid w:val="00011869"/>
    <w:rsid w:val="000E1785"/>
    <w:rsid w:val="000F40FA"/>
    <w:rsid w:val="0010776B"/>
    <w:rsid w:val="00133E66"/>
    <w:rsid w:val="001435A3"/>
    <w:rsid w:val="00196FCE"/>
    <w:rsid w:val="001D08F2"/>
    <w:rsid w:val="001D525B"/>
    <w:rsid w:val="001D7F4F"/>
    <w:rsid w:val="002321B6"/>
    <w:rsid w:val="00250967"/>
    <w:rsid w:val="002543C8"/>
    <w:rsid w:val="00284AAE"/>
    <w:rsid w:val="00286223"/>
    <w:rsid w:val="00293DAF"/>
    <w:rsid w:val="002A435B"/>
    <w:rsid w:val="002E5912"/>
    <w:rsid w:val="00325348"/>
    <w:rsid w:val="0032732C"/>
    <w:rsid w:val="00327406"/>
    <w:rsid w:val="00336AD0"/>
    <w:rsid w:val="00337906"/>
    <w:rsid w:val="0037079A"/>
    <w:rsid w:val="003764A7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16A2"/>
    <w:rsid w:val="005E2BC9"/>
    <w:rsid w:val="00605102"/>
    <w:rsid w:val="006215AA"/>
    <w:rsid w:val="006913C9"/>
    <w:rsid w:val="0069470D"/>
    <w:rsid w:val="00734F00"/>
    <w:rsid w:val="00793FEB"/>
    <w:rsid w:val="007A70AE"/>
    <w:rsid w:val="008362E8"/>
    <w:rsid w:val="008A1768"/>
    <w:rsid w:val="008F4429"/>
    <w:rsid w:val="00917B6E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243A-AF54-415D-B135-FABD57A0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4</Characters>
  <Application>Microsoft Office Word</Application>
  <DocSecurity>0</DocSecurity>
  <Lines>12</Lines>
  <Paragraphs>3</Paragraphs>
  <ScaleCrop>false</ScaleCrop>
  <Company> 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XXX</cp:lastModifiedBy>
  <cp:revision>2</cp:revision>
  <dcterms:created xsi:type="dcterms:W3CDTF">2011-02-08T17:53:00Z</dcterms:created>
  <dcterms:modified xsi:type="dcterms:W3CDTF">2011-02-08T17:53:00Z</dcterms:modified>
</cp:coreProperties>
</file>